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CAD4" w14:textId="77777777" w:rsidR="003F58BC" w:rsidRDefault="00F21ABC" w:rsidP="003F58BC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  <w:r w:rsidR="00A66C32">
        <w:rPr>
          <w:b/>
          <w:sz w:val="28"/>
          <w:szCs w:val="20"/>
        </w:rPr>
        <w:t xml:space="preserve"> </w:t>
      </w:r>
    </w:p>
    <w:p w14:paraId="700CF217" w14:textId="77777777" w:rsidR="00F21ABC" w:rsidRDefault="00F21ABC" w:rsidP="003F58BC">
      <w:pPr>
        <w:pStyle w:val="Stilius3"/>
        <w:jc w:val="center"/>
        <w:outlineLvl w:val="0"/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987"/>
        <w:gridCol w:w="1071"/>
        <w:gridCol w:w="982"/>
        <w:gridCol w:w="1121"/>
        <w:gridCol w:w="1361"/>
        <w:gridCol w:w="6"/>
        <w:gridCol w:w="1363"/>
        <w:gridCol w:w="6"/>
      </w:tblGrid>
      <w:tr w:rsidR="003F58BC" w14:paraId="7D0A3178" w14:textId="77777777" w:rsidTr="0022702D">
        <w:trPr>
          <w:cantSplit/>
          <w:trHeight w:val="830"/>
        </w:trPr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3F58BC" w:rsidRDefault="003F58BC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3F58BC" w:rsidRDefault="003F58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3F58BC" w:rsidRDefault="003F58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3F58BC" w:rsidRDefault="003F58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3F58BC" w:rsidRDefault="003F58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3F58BC" w:rsidRDefault="003F58BC">
            <w:pPr>
              <w:ind w:left="73"/>
              <w:jc w:val="center"/>
            </w:pPr>
          </w:p>
          <w:p w14:paraId="6BAC0022" w14:textId="77777777" w:rsidR="003F58BC" w:rsidRDefault="003F58BC">
            <w:pPr>
              <w:ind w:left="73"/>
              <w:jc w:val="center"/>
            </w:pPr>
          </w:p>
        </w:tc>
        <w:tc>
          <w:tcPr>
            <w:tcW w:w="23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1AE0" w14:textId="77777777" w:rsidR="003F58BC" w:rsidRDefault="003F58BC">
            <w:pPr>
              <w:jc w:val="center"/>
            </w:pPr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67" w14:textId="77777777" w:rsidR="003F58BC" w:rsidRDefault="003F58BC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60053CB7" w14:textId="77777777" w:rsidR="003F58BC" w:rsidRDefault="003F58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>
              <w:rPr>
                <w:b/>
                <w:i/>
              </w:rPr>
              <w:t xml:space="preserve"> </w:t>
            </w:r>
          </w:p>
          <w:p w14:paraId="43F73071" w14:textId="77777777" w:rsidR="003F58BC" w:rsidRDefault="003F58BC">
            <w:pPr>
              <w:jc w:val="center"/>
              <w:rPr>
                <w:i/>
              </w:rPr>
            </w:pPr>
          </w:p>
        </w:tc>
      </w:tr>
      <w:tr w:rsidR="0022702D" w14:paraId="3F9ABC43" w14:textId="77777777" w:rsidTr="0022702D">
        <w:trPr>
          <w:gridAfter w:val="1"/>
          <w:wAfter w:w="4" w:type="pct"/>
          <w:cantSplit/>
          <w:trHeight w:val="1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22702D" w:rsidRDefault="0022702D">
            <w:pPr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22702D" w:rsidRDefault="0022702D"/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22702D" w:rsidRDefault="0022702D" w:rsidP="0022702D">
            <w:pPr>
              <w:ind w:left="113" w:right="113"/>
              <w:jc w:val="center"/>
            </w:pPr>
            <w:r>
              <w:t>I mėnuo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22702D" w:rsidRDefault="0022702D" w:rsidP="0022702D">
            <w:pPr>
              <w:ind w:left="113" w:right="113"/>
              <w:jc w:val="center"/>
            </w:pPr>
            <w:r>
              <w:t>II mėnuo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2808D" w14:textId="77777777" w:rsidR="0022702D" w:rsidRDefault="0022702D" w:rsidP="0022702D">
            <w:pPr>
              <w:ind w:left="113" w:right="113"/>
              <w:jc w:val="center"/>
            </w:pPr>
            <w:r>
              <w:t>III mėnuo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BF15F0" w14:textId="50A428A4" w:rsidR="0022702D" w:rsidRDefault="0022702D" w:rsidP="0022702D">
            <w:pPr>
              <w:jc w:val="center"/>
              <w:rPr>
                <w:b/>
              </w:rPr>
            </w:pPr>
            <w:r>
              <w:t>IV mėnu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77777777" w:rsidR="0022702D" w:rsidRDefault="0022702D">
            <w:pPr>
              <w:rPr>
                <w:i/>
              </w:rPr>
            </w:pPr>
          </w:p>
        </w:tc>
      </w:tr>
      <w:tr w:rsidR="0022702D" w14:paraId="76646591" w14:textId="77777777" w:rsidTr="0022702D">
        <w:trPr>
          <w:gridAfter w:val="1"/>
          <w:wAfter w:w="4" w:type="pct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2252" w14:textId="77777777" w:rsidR="0022702D" w:rsidRDefault="0022702D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5E4F" w14:textId="33AE280F" w:rsidR="0022702D" w:rsidRDefault="0022702D" w:rsidP="00D740F2">
            <w:pPr>
              <w:rPr>
                <w:b/>
              </w:rPr>
            </w:pPr>
            <w:r>
              <w:rPr>
                <w:b/>
              </w:rPr>
              <w:t>Sklypo sutvarkymo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139" w14:textId="77777777" w:rsidR="0022702D" w:rsidRDefault="0022702D">
            <w:pPr>
              <w:spacing w:before="120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6FD" w14:textId="77777777" w:rsidR="0022702D" w:rsidRDefault="0022702D">
            <w:pPr>
              <w:spacing w:before="120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2FD" w14:textId="77777777" w:rsidR="0022702D" w:rsidRDefault="0022702D">
            <w:pPr>
              <w:spacing w:before="120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D0C2" w14:textId="77777777" w:rsidR="0022702D" w:rsidRDefault="0022702D">
            <w:pPr>
              <w:spacing w:before="120"/>
              <w:jc w:val="right"/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72F" w14:textId="77777777" w:rsidR="0022702D" w:rsidRDefault="0022702D">
            <w:pPr>
              <w:spacing w:before="120"/>
              <w:jc w:val="right"/>
            </w:pPr>
          </w:p>
        </w:tc>
      </w:tr>
      <w:tr w:rsidR="0022702D" w14:paraId="2C79F79C" w14:textId="77777777" w:rsidTr="0022702D">
        <w:trPr>
          <w:gridAfter w:val="1"/>
          <w:wAfter w:w="4" w:type="pct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C0B" w14:textId="3A8C3658" w:rsidR="0022702D" w:rsidRDefault="0022702D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EB02" w14:textId="7E50C74B" w:rsidR="0022702D" w:rsidRDefault="00574507" w:rsidP="00D740F2">
            <w:pPr>
              <w:rPr>
                <w:b/>
              </w:rPr>
            </w:pPr>
            <w:r>
              <w:rPr>
                <w:b/>
              </w:rPr>
              <w:t>Su sklypo sutvarkymu susiję e</w:t>
            </w:r>
            <w:r w:rsidR="0022702D">
              <w:rPr>
                <w:b/>
              </w:rPr>
              <w:t>lektrotechnikos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CB0" w14:textId="77777777" w:rsidR="0022702D" w:rsidRDefault="0022702D">
            <w:pPr>
              <w:spacing w:before="120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84A" w14:textId="77777777" w:rsidR="0022702D" w:rsidRDefault="0022702D">
            <w:pPr>
              <w:spacing w:before="120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2505" w14:textId="77777777" w:rsidR="0022702D" w:rsidRDefault="0022702D">
            <w:pPr>
              <w:spacing w:before="120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021" w14:textId="77777777" w:rsidR="0022702D" w:rsidRDefault="0022702D">
            <w:pPr>
              <w:spacing w:before="120"/>
              <w:jc w:val="right"/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9EE7" w14:textId="77777777" w:rsidR="0022702D" w:rsidRDefault="0022702D">
            <w:pPr>
              <w:spacing w:before="120"/>
              <w:jc w:val="right"/>
            </w:pPr>
          </w:p>
        </w:tc>
      </w:tr>
      <w:tr w:rsidR="0022702D" w14:paraId="30FDDC3E" w14:textId="77777777" w:rsidTr="0022702D">
        <w:trPr>
          <w:gridAfter w:val="1"/>
          <w:wAfter w:w="4" w:type="pct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933C" w14:textId="65D1C1F5" w:rsidR="0022702D" w:rsidRDefault="0022702D" w:rsidP="00F21ABC">
            <w:pPr>
              <w:suppressAutoHyphens/>
              <w:overflowPunct w:val="0"/>
              <w:autoSpaceDE w:val="0"/>
              <w:autoSpaceDN w:val="0"/>
              <w:adjustRightInd w:val="0"/>
              <w:ind w:left="175" w:right="-159"/>
              <w:textAlignment w:val="baseline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3DCF" w14:textId="0F2404F5" w:rsidR="0022702D" w:rsidRDefault="00395A1B" w:rsidP="00F21ABC">
            <w:pPr>
              <w:rPr>
                <w:b/>
              </w:rPr>
            </w:pPr>
            <w:r>
              <w:rPr>
                <w:b/>
              </w:rPr>
              <w:t>Išpildomoji geodezinė nuotrauka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2650" w14:textId="77777777" w:rsidR="0022702D" w:rsidRDefault="0022702D" w:rsidP="00F21ABC">
            <w:pPr>
              <w:spacing w:before="120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523" w14:textId="77777777" w:rsidR="0022702D" w:rsidRDefault="0022702D" w:rsidP="00F21ABC">
            <w:pPr>
              <w:spacing w:before="120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A6D" w14:textId="77777777" w:rsidR="0022702D" w:rsidRDefault="0022702D" w:rsidP="00F21ABC">
            <w:pPr>
              <w:spacing w:before="120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6EF6" w14:textId="77777777" w:rsidR="0022702D" w:rsidRDefault="0022702D" w:rsidP="00F21ABC">
            <w:pPr>
              <w:spacing w:before="120"/>
              <w:jc w:val="right"/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F90" w14:textId="77777777" w:rsidR="0022702D" w:rsidRDefault="0022702D" w:rsidP="00F21ABC">
            <w:pPr>
              <w:spacing w:before="120"/>
              <w:jc w:val="right"/>
            </w:pPr>
          </w:p>
        </w:tc>
      </w:tr>
      <w:tr w:rsidR="00F21ABC" w14:paraId="72E7AA7E" w14:textId="77777777" w:rsidTr="0022702D">
        <w:trPr>
          <w:trHeight w:val="277"/>
        </w:trPr>
        <w:tc>
          <w:tcPr>
            <w:tcW w:w="4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7C" w14:textId="77777777" w:rsidR="00F21ABC" w:rsidRDefault="00F21ABC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77777777" w:rsidR="00F21ABC" w:rsidRDefault="00F21ABC" w:rsidP="00F21ABC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F21ABC" w14:paraId="3A49D701" w14:textId="77777777" w:rsidTr="0022702D">
        <w:trPr>
          <w:trHeight w:val="147"/>
        </w:trPr>
        <w:tc>
          <w:tcPr>
            <w:tcW w:w="4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8BED" w14:textId="77777777" w:rsidR="00F21ABC" w:rsidRDefault="00F21ABC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77777777" w:rsidR="00F21ABC" w:rsidRDefault="00F21ABC" w:rsidP="00F21ABC">
            <w:pPr>
              <w:jc w:val="right"/>
              <w:rPr>
                <w:szCs w:val="24"/>
              </w:rPr>
            </w:pPr>
          </w:p>
        </w:tc>
      </w:tr>
      <w:tr w:rsidR="00F21ABC" w14:paraId="7F872538" w14:textId="77777777" w:rsidTr="0022702D">
        <w:trPr>
          <w:trHeight w:val="147"/>
        </w:trPr>
        <w:tc>
          <w:tcPr>
            <w:tcW w:w="4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022D" w14:textId="77777777" w:rsidR="00F21ABC" w:rsidRDefault="00F21ABC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77777777" w:rsidR="00F21ABC" w:rsidRDefault="00F21ABC" w:rsidP="00F21ABC">
            <w:pPr>
              <w:jc w:val="right"/>
              <w:rPr>
                <w:szCs w:val="24"/>
              </w:rPr>
            </w:pPr>
          </w:p>
        </w:tc>
      </w:tr>
    </w:tbl>
    <w:p w14:paraId="7EABBFE3" w14:textId="77777777" w:rsidR="003F58BC" w:rsidRDefault="003F58BC" w:rsidP="003F58BC"/>
    <w:p w14:paraId="1DED730F" w14:textId="77777777" w:rsidR="003F58BC" w:rsidRDefault="003F58BC" w:rsidP="003F58BC">
      <w:pPr>
        <w:pStyle w:val="Stilius3"/>
        <w:jc w:val="center"/>
        <w:rPr>
          <w:b/>
          <w:bCs/>
          <w:sz w:val="24"/>
          <w:szCs w:val="24"/>
          <w:lang w:eastAsia="lt-LT"/>
        </w:rPr>
      </w:pPr>
      <w:r>
        <w:br w:type="page"/>
      </w:r>
      <w:r>
        <w:rPr>
          <w:b/>
          <w:bCs/>
          <w:sz w:val="24"/>
          <w:szCs w:val="24"/>
          <w:lang w:eastAsia="lt-LT"/>
        </w:rPr>
        <w:lastRenderedPageBreak/>
        <w:t>ATLIKTŲ DARBŲ AKTAS Nr.____</w:t>
      </w:r>
    </w:p>
    <w:p w14:paraId="3963C936" w14:textId="77777777" w:rsidR="003F58BC" w:rsidRDefault="003F58BC" w:rsidP="003F58BC">
      <w:pPr>
        <w:pStyle w:val="Stilius3"/>
        <w:jc w:val="center"/>
        <w:rPr>
          <w:b/>
          <w:bCs/>
          <w:sz w:val="20"/>
          <w:szCs w:val="20"/>
          <w:lang w:eastAsia="lt-LT"/>
        </w:rPr>
      </w:pPr>
      <w:r>
        <w:rPr>
          <w:b/>
          <w:bCs/>
          <w:sz w:val="20"/>
          <w:szCs w:val="20"/>
          <w:lang w:eastAsia="lt-LT"/>
        </w:rPr>
        <w:t>Data___________</w:t>
      </w:r>
    </w:p>
    <w:p w14:paraId="442AF063" w14:textId="77777777" w:rsidR="003F58BC" w:rsidRDefault="003F58BC" w:rsidP="003F58BC">
      <w:pPr>
        <w:pStyle w:val="Stilius3"/>
        <w:rPr>
          <w:b/>
          <w:bCs/>
          <w:sz w:val="20"/>
          <w:szCs w:val="20"/>
          <w:lang w:eastAsia="lt-LT"/>
        </w:rPr>
      </w:pPr>
      <w:r>
        <w:rPr>
          <w:b/>
          <w:bCs/>
          <w:sz w:val="20"/>
          <w:szCs w:val="20"/>
          <w:lang w:eastAsia="lt-LT"/>
        </w:rPr>
        <w:t>Užsakovas:</w:t>
      </w:r>
    </w:p>
    <w:p w14:paraId="3E54E2A7" w14:textId="77777777" w:rsidR="003F58BC" w:rsidRDefault="003F58BC" w:rsidP="003F58BC">
      <w:pPr>
        <w:pStyle w:val="Stilius3"/>
        <w:spacing w:before="0"/>
        <w:rPr>
          <w:b/>
          <w:bCs/>
          <w:sz w:val="20"/>
          <w:szCs w:val="20"/>
          <w:lang w:eastAsia="lt-LT"/>
        </w:rPr>
      </w:pPr>
      <w:r>
        <w:rPr>
          <w:b/>
          <w:bCs/>
          <w:sz w:val="20"/>
          <w:szCs w:val="20"/>
          <w:lang w:eastAsia="lt-LT"/>
        </w:rPr>
        <w:t>Rangovas:</w:t>
      </w:r>
    </w:p>
    <w:p w14:paraId="5987EE98" w14:textId="77777777" w:rsidR="003F58BC" w:rsidRDefault="003F58BC" w:rsidP="003F58BC">
      <w:pPr>
        <w:pStyle w:val="Stilius3"/>
        <w:spacing w:before="0"/>
        <w:rPr>
          <w:b/>
          <w:bCs/>
          <w:sz w:val="20"/>
          <w:szCs w:val="20"/>
          <w:lang w:eastAsia="lt-LT"/>
        </w:rPr>
      </w:pPr>
      <w:r>
        <w:rPr>
          <w:b/>
          <w:bCs/>
          <w:sz w:val="20"/>
          <w:szCs w:val="20"/>
          <w:lang w:eastAsia="lt-LT"/>
        </w:rPr>
        <w:t>Sutartis:</w:t>
      </w:r>
    </w:p>
    <w:p w14:paraId="4ED91376" w14:textId="77777777" w:rsidR="003F58BC" w:rsidRDefault="003F58BC" w:rsidP="003F58BC">
      <w:pPr>
        <w:rPr>
          <w:b/>
          <w:bCs/>
          <w:lang w:eastAsia="lt-LT"/>
        </w:rPr>
      </w:pPr>
      <w:r>
        <w:rPr>
          <w:b/>
          <w:bCs/>
          <w:lang w:eastAsia="lt-LT"/>
        </w:rPr>
        <w:t xml:space="preserve">Objektas: </w:t>
      </w:r>
    </w:p>
    <w:p w14:paraId="78CC7253" w14:textId="77777777" w:rsidR="003F58BC" w:rsidRDefault="003F58BC" w:rsidP="003F58BC">
      <w:pPr>
        <w:rPr>
          <w:b/>
          <w:bCs/>
          <w:u w:val="single"/>
          <w:lang w:eastAsia="lt-LT"/>
        </w:rPr>
      </w:pPr>
      <w:r>
        <w:rPr>
          <w:b/>
          <w:bCs/>
          <w:lang w:eastAsia="lt-LT"/>
        </w:rPr>
        <w:t>Sudaryta už laikotarpį nuo________________ iki _______________</w:t>
      </w:r>
    </w:p>
    <w:p w14:paraId="564ADFE6" w14:textId="77777777" w:rsidR="003F58BC" w:rsidRDefault="003F58BC" w:rsidP="003F58BC">
      <w:pPr>
        <w:rPr>
          <w:b/>
          <w:bCs/>
          <w:lang w:eastAsia="lt-LT"/>
        </w:rPr>
      </w:pPr>
    </w:p>
    <w:tbl>
      <w:tblPr>
        <w:tblW w:w="10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661"/>
        <w:gridCol w:w="1749"/>
        <w:gridCol w:w="992"/>
        <w:gridCol w:w="392"/>
        <w:gridCol w:w="1309"/>
        <w:gridCol w:w="391"/>
        <w:gridCol w:w="1310"/>
        <w:gridCol w:w="390"/>
        <w:gridCol w:w="1133"/>
        <w:gridCol w:w="1394"/>
      </w:tblGrid>
      <w:tr w:rsidR="003F58BC" w14:paraId="78DF3889" w14:textId="77777777" w:rsidTr="00D740F2">
        <w:trPr>
          <w:gridAfter w:val="1"/>
          <w:wAfter w:w="1394" w:type="dxa"/>
          <w:trHeight w:val="216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D3D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A91A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bų grupių (etapų) pavadinimas pagal Žiniaraštį (Veiklų sąraš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046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ina pagal sutartį, Eur be PV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194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tlikta darbų nuo darbų pradžios įskaitant ataskaitinį laikotarp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FD91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tlikta darbų nuo darbų pradžios iki ataskaitinio laikotarpio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35C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tlikta darbų per ataskaitinį laikotarpį</w:t>
            </w:r>
          </w:p>
        </w:tc>
      </w:tr>
      <w:tr w:rsidR="003F58BC" w14:paraId="1AB73CB8" w14:textId="77777777" w:rsidTr="00D740F2">
        <w:trPr>
          <w:gridAfter w:val="1"/>
          <w:wAfter w:w="1394" w:type="dxa"/>
          <w:trHeight w:val="30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D0FD" w14:textId="77777777" w:rsidR="003F58BC" w:rsidRDefault="003F58B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3F11" w14:textId="77777777" w:rsidR="003F58BC" w:rsidRDefault="003F58B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621D" w14:textId="77777777" w:rsidR="003F58BC" w:rsidRDefault="003F58B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E4CD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6676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ma, Eur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9C79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C577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ma, Eu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5BA4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94B1" w14:textId="77777777" w:rsidR="003F58BC" w:rsidRDefault="003F58B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ma, Eur</w:t>
            </w:r>
          </w:p>
        </w:tc>
      </w:tr>
      <w:tr w:rsidR="0065369C" w14:paraId="23029D2B" w14:textId="77777777" w:rsidTr="00D740F2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12069" w14:textId="68E5AA2E" w:rsidR="0065369C" w:rsidRDefault="0065369C" w:rsidP="0065369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0D25" w14:textId="12B80A1F" w:rsidR="0065369C" w:rsidRDefault="0065369C" w:rsidP="0065369C">
            <w:pPr>
              <w:rPr>
                <w:b/>
              </w:rPr>
            </w:pPr>
            <w:r>
              <w:rPr>
                <w:b/>
              </w:rPr>
              <w:t>Sklypo sutvarkymo darb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3CB5" w14:textId="77777777" w:rsidR="0065369C" w:rsidRDefault="0065369C" w:rsidP="0065369C">
            <w:pPr>
              <w:spacing w:before="120"/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3A454" w14:textId="77777777" w:rsidR="0065369C" w:rsidRDefault="0065369C" w:rsidP="0065369C">
            <w:pPr>
              <w:spacing w:before="120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3E350" w14:textId="77777777" w:rsidR="0065369C" w:rsidRDefault="0065369C" w:rsidP="0065369C">
            <w:pPr>
              <w:spacing w:before="120"/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41C3" w14:textId="77777777" w:rsidR="0065369C" w:rsidRDefault="0065369C" w:rsidP="0065369C">
            <w:pPr>
              <w:spacing w:before="120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BD8B" w14:textId="77777777" w:rsidR="0065369C" w:rsidRDefault="0065369C" w:rsidP="0065369C">
            <w:pPr>
              <w:spacing w:before="120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3FF6" w14:textId="77777777" w:rsidR="0065369C" w:rsidRDefault="0065369C" w:rsidP="0065369C">
            <w:pPr>
              <w:spacing w:before="120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97845" w14:textId="77777777" w:rsidR="0065369C" w:rsidRDefault="0065369C" w:rsidP="0065369C">
            <w:pPr>
              <w:spacing w:before="120"/>
              <w:jc w:val="right"/>
            </w:pPr>
          </w:p>
        </w:tc>
        <w:tc>
          <w:tcPr>
            <w:tcW w:w="1394" w:type="dxa"/>
          </w:tcPr>
          <w:p w14:paraId="51F79B03" w14:textId="77777777" w:rsidR="0065369C" w:rsidRDefault="0065369C" w:rsidP="0065369C">
            <w:pPr>
              <w:spacing w:before="120"/>
              <w:jc w:val="right"/>
            </w:pPr>
          </w:p>
        </w:tc>
      </w:tr>
      <w:tr w:rsidR="0065369C" w14:paraId="6BF4B990" w14:textId="77777777" w:rsidTr="00D740F2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44759" w14:textId="602F970E" w:rsidR="0065369C" w:rsidRDefault="0065369C" w:rsidP="0065369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FB2B" w14:textId="2237AF76" w:rsidR="0065369C" w:rsidRDefault="00395A1B" w:rsidP="0065369C">
            <w:pPr>
              <w:rPr>
                <w:b/>
              </w:rPr>
            </w:pPr>
            <w:r>
              <w:rPr>
                <w:b/>
              </w:rPr>
              <w:t>Su sklypo sutvarkymu susiję e</w:t>
            </w:r>
            <w:r w:rsidR="0065369C">
              <w:rPr>
                <w:b/>
              </w:rPr>
              <w:t>lektrotechnikos darb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D98A8" w14:textId="77777777" w:rsidR="0065369C" w:rsidRDefault="0065369C" w:rsidP="0065369C">
            <w:pPr>
              <w:spacing w:before="120"/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3E6C" w14:textId="77777777" w:rsidR="0065369C" w:rsidRDefault="0065369C" w:rsidP="0065369C">
            <w:pPr>
              <w:spacing w:before="120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58376" w14:textId="77777777" w:rsidR="0065369C" w:rsidRDefault="0065369C" w:rsidP="0065369C">
            <w:pPr>
              <w:spacing w:before="120"/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1119E" w14:textId="77777777" w:rsidR="0065369C" w:rsidRDefault="0065369C" w:rsidP="0065369C">
            <w:pPr>
              <w:spacing w:before="120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DCCBD" w14:textId="77777777" w:rsidR="0065369C" w:rsidRDefault="0065369C" w:rsidP="0065369C">
            <w:pPr>
              <w:spacing w:before="120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4FB2" w14:textId="77777777" w:rsidR="0065369C" w:rsidRDefault="0065369C" w:rsidP="0065369C">
            <w:pPr>
              <w:spacing w:before="120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21BC2" w14:textId="77777777" w:rsidR="0065369C" w:rsidRDefault="0065369C" w:rsidP="0065369C">
            <w:pPr>
              <w:spacing w:before="120"/>
              <w:jc w:val="right"/>
            </w:pPr>
          </w:p>
        </w:tc>
        <w:tc>
          <w:tcPr>
            <w:tcW w:w="1394" w:type="dxa"/>
          </w:tcPr>
          <w:p w14:paraId="604FAEE0" w14:textId="77777777" w:rsidR="0065369C" w:rsidRDefault="0065369C" w:rsidP="0065369C">
            <w:pPr>
              <w:spacing w:before="120"/>
              <w:jc w:val="right"/>
            </w:pPr>
          </w:p>
        </w:tc>
      </w:tr>
      <w:tr w:rsidR="0065369C" w14:paraId="09BDE543" w14:textId="77777777" w:rsidTr="00D740F2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FC2A0" w14:textId="25CF197C" w:rsidR="0065369C" w:rsidRPr="0065369C" w:rsidRDefault="0065369C" w:rsidP="0065369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b/>
                <w:bCs/>
              </w:rPr>
            </w:pPr>
            <w:r w:rsidRPr="0065369C">
              <w:rPr>
                <w:b/>
                <w:bCs/>
              </w:rPr>
              <w:t>III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2A9A" w14:textId="6F325A4A" w:rsidR="0065369C" w:rsidRDefault="00395A1B" w:rsidP="0065369C">
            <w:r>
              <w:rPr>
                <w:b/>
              </w:rPr>
              <w:t>Išpildomoji geodezinė nuotra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10B72" w14:textId="77777777" w:rsidR="0065369C" w:rsidRDefault="0065369C" w:rsidP="0065369C">
            <w:pPr>
              <w:spacing w:before="120"/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0E269" w14:textId="77777777" w:rsidR="0065369C" w:rsidRDefault="0065369C" w:rsidP="0065369C">
            <w:pPr>
              <w:spacing w:before="120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AD9B7" w14:textId="77777777" w:rsidR="0065369C" w:rsidRDefault="0065369C" w:rsidP="0065369C">
            <w:pPr>
              <w:spacing w:before="120"/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402F" w14:textId="77777777" w:rsidR="0065369C" w:rsidRDefault="0065369C" w:rsidP="0065369C">
            <w:pPr>
              <w:spacing w:before="120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E2AE9" w14:textId="77777777" w:rsidR="0065369C" w:rsidRDefault="0065369C" w:rsidP="0065369C">
            <w:pPr>
              <w:spacing w:before="120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0EC55" w14:textId="77777777" w:rsidR="0065369C" w:rsidRDefault="0065369C" w:rsidP="0065369C">
            <w:pPr>
              <w:spacing w:before="120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761DA" w14:textId="77777777" w:rsidR="0065369C" w:rsidRDefault="0065369C" w:rsidP="0065369C">
            <w:pPr>
              <w:spacing w:before="120"/>
              <w:jc w:val="right"/>
            </w:pPr>
          </w:p>
        </w:tc>
        <w:tc>
          <w:tcPr>
            <w:tcW w:w="1394" w:type="dxa"/>
          </w:tcPr>
          <w:p w14:paraId="4281D464" w14:textId="77777777" w:rsidR="0065369C" w:rsidRDefault="0065369C" w:rsidP="0065369C">
            <w:pPr>
              <w:spacing w:before="120"/>
              <w:jc w:val="right"/>
            </w:pPr>
          </w:p>
        </w:tc>
      </w:tr>
      <w:tr w:rsidR="0065369C" w14:paraId="2577DF99" w14:textId="77777777" w:rsidTr="008155F8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0E227" w14:textId="4C347AFF" w:rsidR="0065369C" w:rsidRDefault="0065369C" w:rsidP="00130DD2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CF75" w14:textId="2B57483A" w:rsidR="0065369C" w:rsidRDefault="0065369C" w:rsidP="00130DD2"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Suma be PV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7474" w14:textId="77777777" w:rsidR="0065369C" w:rsidRDefault="0065369C" w:rsidP="00130DD2">
            <w:pPr>
              <w:spacing w:before="120"/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73B6A" w14:textId="77777777" w:rsidR="0065369C" w:rsidRDefault="0065369C" w:rsidP="00130DD2">
            <w:pPr>
              <w:spacing w:before="120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30F7" w14:textId="77777777" w:rsidR="0065369C" w:rsidRDefault="0065369C" w:rsidP="00130DD2">
            <w:pPr>
              <w:spacing w:before="120"/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65D4E" w14:textId="77777777" w:rsidR="0065369C" w:rsidRDefault="0065369C" w:rsidP="00130DD2">
            <w:pPr>
              <w:spacing w:before="120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508E" w14:textId="77777777" w:rsidR="0065369C" w:rsidRDefault="0065369C" w:rsidP="00130DD2">
            <w:pPr>
              <w:spacing w:before="120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D1B8B" w14:textId="77777777" w:rsidR="0065369C" w:rsidRDefault="0065369C" w:rsidP="00130DD2">
            <w:pPr>
              <w:spacing w:before="120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69A08" w14:textId="77777777" w:rsidR="0065369C" w:rsidRDefault="0065369C" w:rsidP="00130DD2">
            <w:pPr>
              <w:spacing w:before="120"/>
              <w:jc w:val="right"/>
            </w:pPr>
          </w:p>
        </w:tc>
        <w:tc>
          <w:tcPr>
            <w:tcW w:w="1394" w:type="dxa"/>
          </w:tcPr>
          <w:p w14:paraId="01D00C63" w14:textId="77777777" w:rsidR="0065369C" w:rsidRDefault="0065369C" w:rsidP="00130DD2">
            <w:pPr>
              <w:spacing w:before="120"/>
              <w:jc w:val="right"/>
            </w:pPr>
          </w:p>
        </w:tc>
      </w:tr>
      <w:tr w:rsidR="0065369C" w14:paraId="18F19E48" w14:textId="77777777" w:rsidTr="008155F8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9BBD1" w14:textId="4FA7FA6F" w:rsidR="0065369C" w:rsidRDefault="0065369C" w:rsidP="00130DD2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F322" w14:textId="6B41806F" w:rsidR="0065369C" w:rsidRDefault="0065369C" w:rsidP="00130DD2"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PVM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[tarifas]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074B" w14:textId="4AE9144A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8B9C" w14:textId="6ABC3F5C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E77" w14:textId="52D79C84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F6F3" w14:textId="349C439A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39934" w14:textId="69DA4801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19F6" w14:textId="76093F21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C371" w14:textId="5BC7BCFD" w:rsidR="0065369C" w:rsidRDefault="0065369C" w:rsidP="00130DD2">
            <w:pPr>
              <w:spacing w:before="120"/>
              <w:jc w:val="right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4" w:type="dxa"/>
          </w:tcPr>
          <w:p w14:paraId="6B578E0E" w14:textId="77777777" w:rsidR="0065369C" w:rsidRDefault="0065369C" w:rsidP="00130DD2">
            <w:pPr>
              <w:spacing w:before="120"/>
              <w:jc w:val="right"/>
            </w:pPr>
          </w:p>
        </w:tc>
      </w:tr>
      <w:tr w:rsidR="0065369C" w14:paraId="74732C06" w14:textId="77777777" w:rsidTr="008155F8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F8EA" w14:textId="4FD782A9" w:rsidR="0065369C" w:rsidRDefault="0065369C" w:rsidP="00130DD2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EACB" w14:textId="6EF05683" w:rsidR="0065369C" w:rsidRPr="00B2615B" w:rsidRDefault="0065369C" w:rsidP="00130DD2">
            <w:pPr>
              <w:rPr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Bendra suma su PV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5A05" w14:textId="1533E497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3759" w14:textId="02D53838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40C0" w14:textId="48DA7B22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E369" w14:textId="00B2A970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50EEE" w14:textId="611AEF40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DDB" w14:textId="6159419E" w:rsidR="0065369C" w:rsidRDefault="0065369C" w:rsidP="00130DD2">
            <w:pPr>
              <w:spacing w:before="120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8BE5" w14:textId="383727C3" w:rsidR="0065369C" w:rsidRDefault="0065369C" w:rsidP="00130DD2">
            <w:pPr>
              <w:spacing w:before="120"/>
              <w:jc w:val="right"/>
            </w:pPr>
            <w:r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4" w:type="dxa"/>
          </w:tcPr>
          <w:p w14:paraId="388F81CB" w14:textId="77777777" w:rsidR="0065369C" w:rsidRDefault="0065369C" w:rsidP="00130DD2">
            <w:pPr>
              <w:spacing w:before="120"/>
              <w:jc w:val="right"/>
            </w:pPr>
          </w:p>
        </w:tc>
      </w:tr>
      <w:tr w:rsidR="0065369C" w14:paraId="5E458E84" w14:textId="77777777" w:rsidTr="00D740F2">
        <w:trPr>
          <w:gridAfter w:val="9"/>
          <w:wAfter w:w="9060" w:type="dxa"/>
          <w:trHeight w:val="300"/>
        </w:trPr>
        <w:tc>
          <w:tcPr>
            <w:tcW w:w="1394" w:type="dxa"/>
            <w:gridSpan w:val="2"/>
          </w:tcPr>
          <w:p w14:paraId="115AAA57" w14:textId="77777777" w:rsidR="0065369C" w:rsidRDefault="0065369C" w:rsidP="0065369C">
            <w:pPr>
              <w:spacing w:before="120"/>
            </w:pPr>
          </w:p>
        </w:tc>
      </w:tr>
      <w:tr w:rsidR="0065369C" w14:paraId="64E85FBE" w14:textId="77777777" w:rsidTr="00D740F2">
        <w:trPr>
          <w:gridAfter w:val="9"/>
          <w:wAfter w:w="9060" w:type="dxa"/>
          <w:trHeight w:val="300"/>
        </w:trPr>
        <w:tc>
          <w:tcPr>
            <w:tcW w:w="1394" w:type="dxa"/>
            <w:gridSpan w:val="2"/>
          </w:tcPr>
          <w:p w14:paraId="018EF8B8" w14:textId="77777777" w:rsidR="0065369C" w:rsidRDefault="0065369C" w:rsidP="00130DD2">
            <w:pPr>
              <w:spacing w:before="120"/>
              <w:jc w:val="right"/>
            </w:pPr>
          </w:p>
        </w:tc>
      </w:tr>
      <w:tr w:rsidR="0065369C" w14:paraId="5044D302" w14:textId="77777777" w:rsidTr="00D740F2">
        <w:trPr>
          <w:gridAfter w:val="9"/>
          <w:wAfter w:w="9060" w:type="dxa"/>
          <w:trHeight w:val="300"/>
        </w:trPr>
        <w:tc>
          <w:tcPr>
            <w:tcW w:w="1394" w:type="dxa"/>
            <w:gridSpan w:val="2"/>
          </w:tcPr>
          <w:p w14:paraId="6881A286" w14:textId="77777777" w:rsidR="0065369C" w:rsidRDefault="0065369C" w:rsidP="00130DD2">
            <w:pPr>
              <w:spacing w:before="120"/>
              <w:jc w:val="right"/>
            </w:pPr>
          </w:p>
        </w:tc>
      </w:tr>
      <w:tr w:rsidR="0065369C" w14:paraId="426469CB" w14:textId="77777777" w:rsidTr="003B7867">
        <w:trPr>
          <w:gridAfter w:val="9"/>
          <w:wAfter w:w="9060" w:type="dxa"/>
          <w:trHeight w:val="300"/>
        </w:trPr>
        <w:tc>
          <w:tcPr>
            <w:tcW w:w="1394" w:type="dxa"/>
            <w:gridSpan w:val="2"/>
          </w:tcPr>
          <w:p w14:paraId="7BA34A40" w14:textId="77777777" w:rsidR="0065369C" w:rsidRDefault="0065369C" w:rsidP="0065369C">
            <w:pPr>
              <w:spacing w:before="120"/>
            </w:pPr>
          </w:p>
        </w:tc>
      </w:tr>
    </w:tbl>
    <w:p w14:paraId="65926655" w14:textId="77777777" w:rsidR="003F58BC" w:rsidRDefault="003F58BC" w:rsidP="003F58BC">
      <w:pPr>
        <w:pStyle w:val="Stilius3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Užsakovas  </w:t>
      </w:r>
      <w:r>
        <w:rPr>
          <w:sz w:val="18"/>
          <w:szCs w:val="18"/>
          <w:lang w:eastAsia="lt-LT"/>
        </w:rPr>
        <w:tab/>
      </w:r>
      <w:r>
        <w:rPr>
          <w:sz w:val="18"/>
          <w:szCs w:val="18"/>
          <w:lang w:eastAsia="lt-LT"/>
        </w:rPr>
        <w:tab/>
      </w:r>
      <w:r>
        <w:rPr>
          <w:sz w:val="18"/>
          <w:szCs w:val="18"/>
          <w:lang w:eastAsia="lt-LT"/>
        </w:rPr>
        <w:tab/>
      </w:r>
      <w:r>
        <w:rPr>
          <w:sz w:val="18"/>
          <w:szCs w:val="18"/>
          <w:lang w:eastAsia="lt-LT"/>
        </w:rPr>
        <w:tab/>
        <w:t xml:space="preserve">  Rangovas</w:t>
      </w:r>
    </w:p>
    <w:p w14:paraId="3C6CAF49" w14:textId="77777777" w:rsidR="003F58BC" w:rsidRDefault="003F58BC" w:rsidP="003F58BC">
      <w:pPr>
        <w:pStyle w:val="Stilius3"/>
      </w:pPr>
    </w:p>
    <w:p w14:paraId="308D4648" w14:textId="77777777" w:rsidR="003F58BC" w:rsidRDefault="003F58BC" w:rsidP="003F58BC">
      <w:r>
        <w:rPr>
          <w:sz w:val="18"/>
          <w:szCs w:val="18"/>
          <w:lang w:eastAsia="lt-LT"/>
        </w:rPr>
        <w:t>20</w:t>
      </w:r>
      <w:r>
        <w:rPr>
          <w:sz w:val="18"/>
          <w:szCs w:val="18"/>
          <w:lang w:eastAsia="lt-LT"/>
        </w:rPr>
        <w:softHyphen/>
      </w:r>
      <w:r>
        <w:rPr>
          <w:sz w:val="18"/>
          <w:szCs w:val="18"/>
          <w:lang w:eastAsia="lt-LT"/>
        </w:rPr>
        <w:softHyphen/>
        <w:t xml:space="preserve">__m. __________________ mėn. ____d. </w:t>
      </w:r>
      <w:r>
        <w:rPr>
          <w:sz w:val="18"/>
          <w:szCs w:val="18"/>
          <w:lang w:eastAsia="lt-LT"/>
        </w:rPr>
        <w:tab/>
      </w:r>
      <w:r>
        <w:rPr>
          <w:sz w:val="18"/>
          <w:szCs w:val="18"/>
          <w:lang w:eastAsia="lt-LT"/>
        </w:rPr>
        <w:tab/>
        <w:t>20__m. ______________ mėn. __________d.</w:t>
      </w:r>
    </w:p>
    <w:p w14:paraId="36CE0BED" w14:textId="77777777" w:rsidR="00DF0A9C" w:rsidRDefault="00DF0A9C"/>
    <w:sectPr w:rsidR="00DF0A9C" w:rsidSect="00696B0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426B" w14:textId="77777777" w:rsidR="00DE3045" w:rsidRDefault="00DE3045" w:rsidP="00CC39EC">
      <w:r>
        <w:separator/>
      </w:r>
    </w:p>
  </w:endnote>
  <w:endnote w:type="continuationSeparator" w:id="0">
    <w:p w14:paraId="4C75060C" w14:textId="77777777" w:rsidR="00DE3045" w:rsidRDefault="00DE3045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A9DC" w14:textId="77777777" w:rsidR="00DE3045" w:rsidRDefault="00DE3045" w:rsidP="00CC39EC">
      <w:r>
        <w:separator/>
      </w:r>
    </w:p>
  </w:footnote>
  <w:footnote w:type="continuationSeparator" w:id="0">
    <w:p w14:paraId="2492BC0F" w14:textId="77777777" w:rsidR="00DE3045" w:rsidRDefault="00DE3045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318196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B19C9"/>
    <w:rsid w:val="00130DD2"/>
    <w:rsid w:val="0019520E"/>
    <w:rsid w:val="00220DD9"/>
    <w:rsid w:val="0022702D"/>
    <w:rsid w:val="00253E0A"/>
    <w:rsid w:val="002960EF"/>
    <w:rsid w:val="002B7A16"/>
    <w:rsid w:val="00395A1B"/>
    <w:rsid w:val="003F58BC"/>
    <w:rsid w:val="00420DA3"/>
    <w:rsid w:val="00476D7B"/>
    <w:rsid w:val="00494FB4"/>
    <w:rsid w:val="004F6C90"/>
    <w:rsid w:val="005075AC"/>
    <w:rsid w:val="00514F44"/>
    <w:rsid w:val="00523D34"/>
    <w:rsid w:val="00525A2E"/>
    <w:rsid w:val="00531E44"/>
    <w:rsid w:val="00574507"/>
    <w:rsid w:val="00647A8E"/>
    <w:rsid w:val="0065369C"/>
    <w:rsid w:val="00656578"/>
    <w:rsid w:val="00696B06"/>
    <w:rsid w:val="006E0071"/>
    <w:rsid w:val="0075355E"/>
    <w:rsid w:val="0082488E"/>
    <w:rsid w:val="00846C62"/>
    <w:rsid w:val="00952ACD"/>
    <w:rsid w:val="00954803"/>
    <w:rsid w:val="009726B4"/>
    <w:rsid w:val="00A003D4"/>
    <w:rsid w:val="00A66C32"/>
    <w:rsid w:val="00AB5D2C"/>
    <w:rsid w:val="00AD4840"/>
    <w:rsid w:val="00BC3C42"/>
    <w:rsid w:val="00C3458A"/>
    <w:rsid w:val="00CB093E"/>
    <w:rsid w:val="00CB1204"/>
    <w:rsid w:val="00CC39EC"/>
    <w:rsid w:val="00D01921"/>
    <w:rsid w:val="00D740F2"/>
    <w:rsid w:val="00D82416"/>
    <w:rsid w:val="00D9300A"/>
    <w:rsid w:val="00DE3045"/>
    <w:rsid w:val="00DE40B8"/>
    <w:rsid w:val="00DF0A9C"/>
    <w:rsid w:val="00F0504A"/>
    <w:rsid w:val="00F2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248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488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488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48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48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E18E-80AB-4657-8D64-A661DC8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Stasė Avižinienė</cp:lastModifiedBy>
  <cp:revision>6</cp:revision>
  <dcterms:created xsi:type="dcterms:W3CDTF">2026-01-27T14:21:00Z</dcterms:created>
  <dcterms:modified xsi:type="dcterms:W3CDTF">2026-01-28T13:05:00Z</dcterms:modified>
</cp:coreProperties>
</file>